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1558" w14:textId="77777777" w:rsidR="00E431D4" w:rsidRPr="00A91462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/>
          <w:sz w:val="28"/>
          <w:szCs w:val="28"/>
        </w:rPr>
      </w:pPr>
      <w:r w:rsidRPr="0067019B">
        <w:rPr>
          <w:b/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</w:t>
      </w:r>
      <w:r w:rsidR="00A91462">
        <w:rPr>
          <w:b/>
          <w:sz w:val="28"/>
          <w:szCs w:val="28"/>
        </w:rPr>
        <w:t xml:space="preserve"> образования в апреле 2021 года</w:t>
      </w:r>
    </w:p>
    <w:p w14:paraId="2BE79A53" w14:textId="77777777" w:rsidR="00E431D4" w:rsidRP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b/>
          <w:sz w:val="28"/>
          <w:szCs w:val="28"/>
        </w:rPr>
        <w:t>Дата проведения</w:t>
      </w:r>
      <w:r w:rsidR="00A91462">
        <w:rPr>
          <w:sz w:val="28"/>
          <w:szCs w:val="28"/>
        </w:rPr>
        <w:t xml:space="preserve"> 22.04.2021</w:t>
      </w:r>
    </w:p>
    <w:p w14:paraId="6F183552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b/>
          <w:sz w:val="28"/>
          <w:szCs w:val="28"/>
        </w:rPr>
        <w:t xml:space="preserve">Тема: </w:t>
      </w:r>
      <w:r w:rsidRPr="0067019B">
        <w:rPr>
          <w:b/>
          <w:color w:val="000000"/>
          <w:sz w:val="28"/>
          <w:szCs w:val="28"/>
        </w:rPr>
        <w:t>«</w:t>
      </w:r>
      <w:r w:rsidRPr="0067019B">
        <w:rPr>
          <w:sz w:val="28"/>
          <w:szCs w:val="28"/>
        </w:rPr>
        <w:t>Есть в каждой победе твоей и моей весна сорок пятого года»</w:t>
      </w:r>
    </w:p>
    <w:p w14:paraId="0EC27C75" w14:textId="77777777" w:rsidR="00E431D4" w:rsidRP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 w:rsidR="00A91462">
        <w:rPr>
          <w:sz w:val="28"/>
          <w:szCs w:val="28"/>
        </w:rPr>
        <w:t>нальным институтом образования.</w:t>
      </w:r>
    </w:p>
    <w:p w14:paraId="562D5D1C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: информационные материалы, презентации / ШАГ 22 апреля 2021 года.</w:t>
      </w:r>
    </w:p>
    <w:p w14:paraId="2559D563" w14:textId="77777777" w:rsidR="00A91462" w:rsidRPr="00A91462" w:rsidRDefault="00A91462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67019B">
        <w:rPr>
          <w:sz w:val="28"/>
          <w:szCs w:val="28"/>
        </w:rPr>
        <w:t xml:space="preserve"> качестве информационной основы мероприятий «</w:t>
      </w:r>
      <w:proofErr w:type="spellStart"/>
      <w:r w:rsidRPr="0067019B">
        <w:rPr>
          <w:sz w:val="28"/>
          <w:szCs w:val="28"/>
        </w:rPr>
        <w:t>ШАГа</w:t>
      </w:r>
      <w:proofErr w:type="spellEnd"/>
      <w:r w:rsidRPr="0067019B">
        <w:rPr>
          <w:sz w:val="28"/>
          <w:szCs w:val="28"/>
        </w:rPr>
        <w:t xml:space="preserve">» дополнительно рекомендуем использовать </w:t>
      </w:r>
      <w:r w:rsidR="003E5FD8">
        <w:rPr>
          <w:sz w:val="28"/>
          <w:szCs w:val="28"/>
        </w:rPr>
        <w:t>видеоматериалы</w:t>
      </w:r>
      <w:r w:rsidRPr="00C84BC9">
        <w:rPr>
          <w:sz w:val="28"/>
          <w:szCs w:val="28"/>
        </w:rPr>
        <w:t xml:space="preserve"> </w:t>
      </w:r>
      <w:r w:rsidRPr="00B21F4C">
        <w:rPr>
          <w:sz w:val="28"/>
          <w:szCs w:val="28"/>
        </w:rPr>
        <w:t xml:space="preserve">«Обелиски великого подвига» </w:t>
      </w:r>
      <w:hyperlink r:id="rId8" w:history="1">
        <w:r w:rsidRPr="00B21F4C">
          <w:rPr>
            <w:sz w:val="28"/>
            <w:szCs w:val="28"/>
          </w:rPr>
          <w:t>https://www.sb.by/video/obeliski-velikogo-podviga/</w:t>
        </w:r>
      </w:hyperlink>
    </w:p>
    <w:p w14:paraId="025C051F" w14:textId="77777777" w:rsidR="00A91462" w:rsidRPr="007B0F8E" w:rsidRDefault="00A91462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ШАГ 1 «МЫ УЗНАЁМ»</w:t>
      </w:r>
    </w:p>
    <w:p w14:paraId="1F3D14AF" w14:textId="77777777" w:rsidR="00A91462" w:rsidRDefault="00A91462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E33183">
        <w:rPr>
          <w:rFonts w:eastAsia="Times New Roman" w:cs="Times New Roman"/>
          <w:bCs/>
          <w:kern w:val="36"/>
          <w:szCs w:val="28"/>
          <w:lang w:eastAsia="ru-RU"/>
        </w:rPr>
        <w:t>Ведущий знакомит учащихся с сод</w:t>
      </w:r>
      <w:r>
        <w:rPr>
          <w:rFonts w:eastAsia="Times New Roman" w:cs="Times New Roman"/>
          <w:bCs/>
          <w:kern w:val="36"/>
          <w:szCs w:val="28"/>
          <w:lang w:eastAsia="ru-RU"/>
        </w:rPr>
        <w:t>ержанием информационных блоков:</w:t>
      </w:r>
    </w:p>
    <w:p w14:paraId="054F4DAE" w14:textId="77777777" w:rsidR="00A91462" w:rsidRPr="00A91462" w:rsidRDefault="002E03A6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«</w:t>
      </w:r>
      <w:r w:rsidR="00A91462" w:rsidRPr="00A91462">
        <w:rPr>
          <w:rFonts w:eastAsia="Times New Roman" w:cs="Times New Roman"/>
          <w:bCs/>
          <w:kern w:val="36"/>
          <w:szCs w:val="28"/>
          <w:lang w:eastAsia="ru-RU"/>
        </w:rPr>
        <w:t>Как</w:t>
      </w:r>
      <w:r>
        <w:rPr>
          <w:rFonts w:eastAsia="Times New Roman" w:cs="Times New Roman"/>
          <w:bCs/>
          <w:kern w:val="36"/>
          <w:szCs w:val="28"/>
          <w:lang w:eastAsia="ru-RU"/>
        </w:rPr>
        <w:t>ой ценой Победа нам досталась, т</w:t>
      </w:r>
      <w:r w:rsidR="00A91462" w:rsidRPr="00A91462">
        <w:rPr>
          <w:rFonts w:eastAsia="Times New Roman" w:cs="Times New Roman"/>
          <w:bCs/>
          <w:kern w:val="36"/>
          <w:szCs w:val="28"/>
          <w:lang w:eastAsia="ru-RU"/>
        </w:rPr>
        <w:t>ы помни – никогда не забывай!»</w:t>
      </w:r>
      <w:r w:rsidR="00A91462">
        <w:rPr>
          <w:rFonts w:eastAsia="Times New Roman" w:cs="Times New Roman"/>
          <w:bCs/>
          <w:kern w:val="36"/>
          <w:szCs w:val="28"/>
          <w:lang w:eastAsia="ru-RU"/>
        </w:rPr>
        <w:t>;</w:t>
      </w:r>
    </w:p>
    <w:p w14:paraId="4E63B6FF" w14:textId="77777777" w:rsidR="00A91462" w:rsidRPr="00A91462" w:rsidRDefault="00A91462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>«</w:t>
      </w:r>
      <w:r w:rsidRPr="00A91462">
        <w:rPr>
          <w:rFonts w:eastAsia="Times New Roman" w:cs="Times New Roman"/>
          <w:bCs/>
          <w:kern w:val="36"/>
          <w:szCs w:val="28"/>
          <w:lang w:eastAsia="ru-RU"/>
        </w:rPr>
        <w:t>Помнить ради будущего»</w:t>
      </w:r>
      <w:r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14:paraId="6270239C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bCs/>
          <w:kern w:val="36"/>
          <w:sz w:val="28"/>
          <w:szCs w:val="28"/>
        </w:rPr>
      </w:pPr>
      <w:r w:rsidRPr="0067019B">
        <w:rPr>
          <w:b/>
          <w:bCs/>
          <w:kern w:val="36"/>
          <w:sz w:val="28"/>
          <w:szCs w:val="28"/>
        </w:rPr>
        <w:t>ШАГ 2 «МЫ РАЗМЫШЛЯЕМ»</w:t>
      </w:r>
    </w:p>
    <w:p w14:paraId="031302C0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67019B">
        <w:rPr>
          <w:rFonts w:eastAsia="Times New Roman" w:cs="Times New Roman"/>
          <w:bCs/>
          <w:kern w:val="36"/>
          <w:szCs w:val="28"/>
          <w:lang w:eastAsia="ru-RU"/>
        </w:rPr>
        <w:t>ШАГе</w:t>
      </w:r>
      <w:proofErr w:type="spellEnd"/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 1</w:t>
      </w:r>
    </w:p>
    <w:p w14:paraId="0B5D2285" w14:textId="77777777" w:rsidR="00E431D4" w:rsidRPr="0067019B" w:rsidRDefault="00E431D4" w:rsidP="00EB25C8">
      <w:pPr>
        <w:pStyle w:val="1"/>
        <w:shd w:val="clear" w:color="auto" w:fill="FFFFFF"/>
        <w:spacing w:before="60" w:beforeAutospacing="0" w:after="60" w:afterAutospacing="0"/>
        <w:ind w:firstLine="709"/>
        <w:rPr>
          <w:b w:val="0"/>
          <w:bCs w:val="0"/>
          <w:sz w:val="28"/>
          <w:szCs w:val="28"/>
        </w:rPr>
      </w:pPr>
      <w:r w:rsidRPr="0067019B">
        <w:rPr>
          <w:sz w:val="28"/>
          <w:szCs w:val="28"/>
        </w:rPr>
        <w:t xml:space="preserve">Блок </w:t>
      </w:r>
      <w:r w:rsidR="002E03A6">
        <w:rPr>
          <w:bCs w:val="0"/>
          <w:sz w:val="28"/>
          <w:szCs w:val="28"/>
        </w:rPr>
        <w:t>«</w:t>
      </w:r>
      <w:r w:rsidRPr="0067019B">
        <w:rPr>
          <w:bCs w:val="0"/>
          <w:sz w:val="28"/>
          <w:szCs w:val="28"/>
        </w:rPr>
        <w:t>Как</w:t>
      </w:r>
      <w:r w:rsidR="002E03A6">
        <w:rPr>
          <w:bCs w:val="0"/>
          <w:sz w:val="28"/>
          <w:szCs w:val="28"/>
        </w:rPr>
        <w:t>ой ценой Победа нам досталась, ты помни – никогда не забывай!»</w:t>
      </w:r>
    </w:p>
    <w:p w14:paraId="0F020696" w14:textId="21CADDA2" w:rsidR="00E431D4" w:rsidRPr="00541165" w:rsidRDefault="00A91462" w:rsidP="00EB25C8">
      <w:pPr>
        <w:ind w:firstLine="709"/>
        <w:rPr>
          <w:rFonts w:eastAsia="Times New Roman" w:cs="Times New Roman"/>
          <w:bCs/>
          <w:i/>
          <w:kern w:val="36"/>
          <w:szCs w:val="28"/>
          <w:lang w:eastAsia="ru-RU"/>
        </w:rPr>
      </w:pP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День Победы в Великой Отечественной войне 1941</w:t>
      </w:r>
      <w:r w:rsidR="00A97C22">
        <w:rPr>
          <w:rFonts w:eastAsia="Times New Roman" w:cs="Times New Roman"/>
          <w:bCs/>
          <w:i/>
          <w:kern w:val="36"/>
          <w:szCs w:val="28"/>
          <w:lang w:eastAsia="ru-RU"/>
        </w:rPr>
        <w:t>–</w:t>
      </w: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1945</w:t>
      </w:r>
      <w:r w:rsidR="00A97C22">
        <w:rPr>
          <w:rFonts w:eastAsia="Times New Roman" w:cs="Times New Roman"/>
          <w:bCs/>
          <w:i/>
          <w:kern w:val="36"/>
          <w:szCs w:val="28"/>
          <w:lang w:eastAsia="ru-RU"/>
        </w:rPr>
        <w:t> </w:t>
      </w:r>
      <w:r w:rsidRPr="00A91462">
        <w:rPr>
          <w:rFonts w:eastAsia="Times New Roman" w:cs="Times New Roman"/>
          <w:bCs/>
          <w:i/>
          <w:kern w:val="36"/>
          <w:szCs w:val="28"/>
          <w:lang w:eastAsia="ru-RU"/>
        </w:rPr>
        <w:t>годов</w:t>
      </w:r>
      <w:r w:rsidRPr="0067019B">
        <w:rPr>
          <w:rFonts w:eastAsia="Times New Roman" w:cs="Times New Roman"/>
          <w:bCs/>
          <w:i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/>
          <w:kern w:val="36"/>
          <w:szCs w:val="28"/>
          <w:lang w:eastAsia="ru-RU"/>
        </w:rPr>
        <w:t>д</w:t>
      </w:r>
      <w:r w:rsidR="00E431D4" w:rsidRPr="0067019B">
        <w:rPr>
          <w:rFonts w:eastAsia="Times New Roman" w:cs="Times New Roman"/>
          <w:bCs/>
          <w:i/>
          <w:kern w:val="36"/>
          <w:szCs w:val="28"/>
          <w:lang w:eastAsia="ru-RU"/>
        </w:rPr>
        <w:t>ля белорусов священный праздник, дань памяти, глубокого уважения и благодарности советским воинам, труженикам тыла, партизанам и подпольщика</w:t>
      </w:r>
      <w:r w:rsidR="009826F5">
        <w:rPr>
          <w:rFonts w:eastAsia="Times New Roman" w:cs="Times New Roman"/>
          <w:bCs/>
          <w:i/>
          <w:kern w:val="36"/>
          <w:szCs w:val="28"/>
          <w:lang w:eastAsia="ru-RU"/>
        </w:rPr>
        <w:t>м – всем, кто приближал Победу.</w:t>
      </w:r>
    </w:p>
    <w:p w14:paraId="5BC370CA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i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i/>
          <w:kern w:val="36"/>
          <w:szCs w:val="28"/>
          <w:lang w:eastAsia="ru-RU"/>
        </w:rPr>
        <w:t>Беларусь первой из союзных республик приняла на себя массированный удар фашистских захватчиков и потеряла в годы войны более половины своего национального богатства.</w:t>
      </w:r>
    </w:p>
    <w:p w14:paraId="73CACAD6" w14:textId="77777777" w:rsidR="00E431D4" w:rsidRPr="0067019B" w:rsidRDefault="00A91462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А.Г. </w:t>
      </w:r>
      <w:r w:rsidR="00E431D4" w:rsidRPr="0067019B">
        <w:rPr>
          <w:rFonts w:eastAsia="Times New Roman" w:cs="Times New Roman"/>
          <w:bCs/>
          <w:i/>
          <w:szCs w:val="28"/>
          <w:lang w:eastAsia="ru-RU"/>
        </w:rPr>
        <w:t>Лукашенко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E431D4" w:rsidRPr="0067019B">
        <w:rPr>
          <w:rFonts w:eastAsia="Times New Roman" w:cs="Times New Roman"/>
          <w:bCs/>
          <w:i/>
          <w:szCs w:val="28"/>
          <w:lang w:eastAsia="ru-RU"/>
        </w:rPr>
        <w:t xml:space="preserve">отметил, </w:t>
      </w:r>
      <w:r w:rsidR="00E431D4" w:rsidRPr="00C9680F">
        <w:rPr>
          <w:rFonts w:eastAsia="Times New Roman" w:cs="Times New Roman"/>
          <w:bCs/>
          <w:i/>
          <w:szCs w:val="28"/>
          <w:lang w:eastAsia="ru-RU"/>
        </w:rPr>
        <w:t>что</w:t>
      </w:r>
      <w:r w:rsidR="00E431D4" w:rsidRPr="00C9680F">
        <w:rPr>
          <w:rFonts w:eastAsia="Times New Roman" w:cs="Times New Roman"/>
          <w:bCs/>
          <w:szCs w:val="28"/>
          <w:lang w:eastAsia="ru-RU"/>
        </w:rPr>
        <w:t xml:space="preserve"> «</w:t>
      </w:r>
      <w:r w:rsidR="00413C58">
        <w:rPr>
          <w:rFonts w:eastAsia="Times New Roman" w:cs="Times New Roman"/>
          <w:bCs/>
          <w:szCs w:val="28"/>
          <w:lang w:eastAsia="ru-RU"/>
        </w:rPr>
        <w:t>…</w:t>
      </w:r>
      <w:r w:rsidR="00E431D4" w:rsidRPr="00C9680F">
        <w:rPr>
          <w:rFonts w:eastAsia="Times New Roman" w:cs="Times New Roman"/>
          <w:bCs/>
          <w:szCs w:val="28"/>
          <w:lang w:eastAsia="ru-RU"/>
        </w:rPr>
        <w:t>з</w:t>
      </w:r>
      <w:r w:rsidR="00E431D4" w:rsidRPr="0067019B">
        <w:rPr>
          <w:rFonts w:eastAsia="Times New Roman" w:cs="Times New Roman"/>
          <w:i/>
          <w:iCs/>
          <w:szCs w:val="28"/>
          <w:lang w:eastAsia="ru-RU"/>
        </w:rPr>
        <w:t>адача из задач – как сохранить память. Это естественно, что с каждым годом будет всё труднее, потому что время неумолимо. Человеческая память приспособлена таким образом, что она не может хранить всё. Надо думать о том, как сохранить главное.</w:t>
      </w:r>
    </w:p>
    <w:p w14:paraId="45D466FB" w14:textId="29950395" w:rsidR="00E431D4" w:rsidRPr="0067019B" w:rsidRDefault="00E431D4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7019B">
        <w:rPr>
          <w:rFonts w:eastAsia="Times New Roman" w:cs="Times New Roman"/>
          <w:i/>
          <w:iCs/>
          <w:szCs w:val="28"/>
          <w:lang w:eastAsia="ru-RU"/>
        </w:rPr>
        <w:t>Главное</w:t>
      </w:r>
      <w:r w:rsidR="00A97C22">
        <w:rPr>
          <w:rFonts w:eastAsia="Times New Roman" w:cs="Times New Roman"/>
          <w:i/>
          <w:iCs/>
          <w:szCs w:val="28"/>
          <w:lang w:eastAsia="ru-RU"/>
        </w:rPr>
        <w:t xml:space="preserve"> то</w:t>
      </w:r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, что делает нас людьми, что ориентировано в будущее. И это, естественно, один из символов наших – День Победы. Мы в него слишком много вложили. Каждого третьего как минимум. Стертую с лица земли республику. Опустошенную землю. Но не </w:t>
      </w:r>
      <w:proofErr w:type="spellStart"/>
      <w:r w:rsidRPr="0067019B">
        <w:rPr>
          <w:rFonts w:eastAsia="Times New Roman" w:cs="Times New Roman"/>
          <w:i/>
          <w:iCs/>
          <w:szCs w:val="28"/>
          <w:lang w:eastAsia="ru-RU"/>
        </w:rPr>
        <w:t>ду</w:t>
      </w:r>
      <w:r w:rsidR="00A97C22">
        <w:rPr>
          <w:rFonts w:eastAsia="Times New Roman" w:cs="Times New Roman"/>
          <w:i/>
          <w:iCs/>
          <w:szCs w:val="28"/>
          <w:lang w:eastAsia="ru-RU"/>
        </w:rPr>
        <w:t>́</w:t>
      </w:r>
      <w:r w:rsidRPr="0067019B">
        <w:rPr>
          <w:rFonts w:eastAsia="Times New Roman" w:cs="Times New Roman"/>
          <w:i/>
          <w:iCs/>
          <w:szCs w:val="28"/>
          <w:lang w:eastAsia="ru-RU"/>
        </w:rPr>
        <w:t>ши</w:t>
      </w:r>
      <w:proofErr w:type="spellEnd"/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 и сердца</w:t>
      </w:r>
      <w:r w:rsidR="00A97C22">
        <w:rPr>
          <w:rFonts w:eastAsia="Times New Roman" w:cs="Times New Roman"/>
          <w:i/>
          <w:iCs/>
          <w:szCs w:val="28"/>
          <w:lang w:eastAsia="ru-RU"/>
        </w:rPr>
        <w:t>́</w:t>
      </w:r>
      <w:r w:rsidRPr="0067019B">
        <w:rPr>
          <w:rFonts w:eastAsia="Times New Roman" w:cs="Times New Roman"/>
          <w:i/>
          <w:iCs/>
          <w:szCs w:val="28"/>
          <w:lang w:eastAsia="ru-RU"/>
        </w:rPr>
        <w:t xml:space="preserve"> людей.</w:t>
      </w:r>
    </w:p>
    <w:p w14:paraId="007F931D" w14:textId="380D8CB5" w:rsidR="00E431D4" w:rsidRPr="0067019B" w:rsidRDefault="00E431D4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67019B">
        <w:rPr>
          <w:rFonts w:eastAsia="Times New Roman" w:cs="Times New Roman"/>
          <w:i/>
          <w:iCs/>
          <w:szCs w:val="28"/>
          <w:lang w:eastAsia="ru-RU"/>
        </w:rPr>
        <w:lastRenderedPageBreak/>
        <w:t xml:space="preserve">Вот как это сохранить? Эти акции как раз и способствуют сохранению той памяти, к которой мы стремимся. Чтобы сохранить память, нам надо </w:t>
      </w:r>
      <w:r w:rsidR="00A97C22">
        <w:rPr>
          <w:rFonts w:eastAsia="Times New Roman" w:cs="Times New Roman"/>
          <w:i/>
          <w:iCs/>
          <w:szCs w:val="28"/>
          <w:lang w:eastAsia="ru-RU"/>
        </w:rPr>
        <w:t xml:space="preserve">всё это </w:t>
      </w:r>
      <w:r w:rsidRPr="0067019B">
        <w:rPr>
          <w:rFonts w:eastAsia="Times New Roman" w:cs="Times New Roman"/>
          <w:i/>
          <w:iCs/>
          <w:szCs w:val="28"/>
          <w:lang w:eastAsia="ru-RU"/>
        </w:rPr>
        <w:t>не забыть и научить этому своих детей».</w:t>
      </w:r>
    </w:p>
    <w:p w14:paraId="393B708A" w14:textId="77777777" w:rsidR="00E431D4" w:rsidRPr="0067019B" w:rsidRDefault="007E5442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hyperlink r:id="rId9" w:history="1">
        <w:r w:rsidR="00E431D4" w:rsidRPr="0067019B">
          <w:rPr>
            <w:rStyle w:val="a6"/>
            <w:rFonts w:eastAsia="Times New Roman" w:cs="Times New Roman"/>
            <w:bCs/>
            <w:kern w:val="36"/>
            <w:szCs w:val="28"/>
            <w:lang w:eastAsia="ru-RU"/>
          </w:rPr>
          <w:t>https://n1.by/news/905103-prezident-belarusi-my-sdelaem-vse-chtoby-sochranit-pamyat-o-velikoy-otechestvennoy-voyne-i-pobede</w:t>
        </w:r>
      </w:hyperlink>
    </w:p>
    <w:p w14:paraId="38593008" w14:textId="77777777" w:rsidR="00E431D4" w:rsidRPr="0067019B" w:rsidRDefault="00E431D4" w:rsidP="00EB25C8">
      <w:pPr>
        <w:ind w:firstLine="709"/>
        <w:rPr>
          <w:rFonts w:eastAsia="Times New Roman" w:cs="Times New Roman"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Cs/>
          <w:kern w:val="36"/>
          <w:szCs w:val="28"/>
          <w:lang w:eastAsia="ru-RU"/>
        </w:rPr>
        <w:t>Вопросы для обсуждения:</w:t>
      </w:r>
    </w:p>
    <w:p w14:paraId="5094764D" w14:textId="77777777" w:rsidR="00093820" w:rsidRPr="005D4AB0" w:rsidRDefault="00093820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>Почему мы должны хранить память о Великой Отечественной войне и память о Великой Победе?</w:t>
      </w:r>
    </w:p>
    <w:p w14:paraId="6A8B482E" w14:textId="77777777" w:rsidR="00235D69" w:rsidRPr="005D4AB0" w:rsidRDefault="00235D69" w:rsidP="00EB25C8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 xml:space="preserve">Победа ковалась и в тылу, и на фронте, и генералами, и солдатами, и женщинами, и детьми. Ради чего люди готовы были отдать свою жизнь? Что </w:t>
      </w:r>
      <w:r w:rsidR="00541165">
        <w:rPr>
          <w:rFonts w:eastAsia="Times New Roman" w:cs="Times New Roman"/>
          <w:szCs w:val="28"/>
          <w:lang w:eastAsia="ru-RU"/>
        </w:rPr>
        <w:t>помогло</w:t>
      </w:r>
      <w:r w:rsidRPr="005D4AB0">
        <w:rPr>
          <w:rFonts w:eastAsia="Times New Roman" w:cs="Times New Roman"/>
          <w:szCs w:val="28"/>
          <w:lang w:eastAsia="ru-RU"/>
        </w:rPr>
        <w:t xml:space="preserve"> им выстоять?</w:t>
      </w:r>
    </w:p>
    <w:p w14:paraId="7C5CEF3D" w14:textId="77777777" w:rsidR="00082248" w:rsidRPr="005D4AB0" w:rsidRDefault="00082248" w:rsidP="00EB25C8">
      <w:pPr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eastAsia="Times New Roman" w:cs="Times New Roman"/>
          <w:szCs w:val="28"/>
          <w:lang w:eastAsia="ru-RU"/>
        </w:rPr>
        <w:t>Что вы понимаете под «исторической памятью»? Аргументируйте свой ответ.</w:t>
      </w:r>
    </w:p>
    <w:p w14:paraId="1452F1E5" w14:textId="4FE9165F" w:rsidR="00D839B9" w:rsidRPr="005D4AB0" w:rsidRDefault="008B5317" w:rsidP="00EB25C8">
      <w:pPr>
        <w:shd w:val="clear" w:color="auto" w:fill="FFFFFF"/>
        <w:ind w:firstLine="709"/>
        <w:rPr>
          <w:rFonts w:eastAsia="Times New Roman" w:cs="Times New Roman"/>
          <w:bCs/>
          <w:iCs/>
          <w:szCs w:val="28"/>
          <w:lang w:eastAsia="ru-RU"/>
        </w:rPr>
      </w:pPr>
      <w:r w:rsidRPr="005D4AB0">
        <w:rPr>
          <w:rFonts w:eastAsia="Times New Roman" w:cs="Times New Roman"/>
          <w:bCs/>
          <w:iCs/>
          <w:szCs w:val="28"/>
          <w:lang w:eastAsia="ru-RU"/>
        </w:rPr>
        <w:t xml:space="preserve">За три года оккупации Беларуси фашисты превратили в руины 209 городов, </w:t>
      </w:r>
      <w:r w:rsidR="00F568DC">
        <w:rPr>
          <w:rFonts w:eastAsia="Times New Roman" w:cs="Times New Roman"/>
          <w:bCs/>
          <w:iCs/>
          <w:szCs w:val="28"/>
          <w:lang w:eastAsia="ru-RU"/>
        </w:rPr>
        <w:t xml:space="preserve">уничтожили 9200 сел и деревень, 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>создали</w:t>
      </w:r>
      <w:r w:rsidR="00F568DC">
        <w:rPr>
          <w:rFonts w:eastAsia="Times New Roman" w:cs="Times New Roman"/>
          <w:bCs/>
          <w:iCs/>
          <w:szCs w:val="28"/>
          <w:lang w:eastAsia="ru-RU"/>
        </w:rPr>
        <w:t xml:space="preserve"> 260 лагерей смерти и 70 гетто, 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 xml:space="preserve">расстреляли, повесили, замучили </w:t>
      </w:r>
      <w:r w:rsidR="00F568DC">
        <w:rPr>
          <w:rFonts w:eastAsia="Times New Roman" w:cs="Times New Roman"/>
          <w:bCs/>
          <w:iCs/>
          <w:szCs w:val="28"/>
          <w:lang w:eastAsia="ru-RU"/>
        </w:rPr>
        <w:t>и сожгли свыше 2 </w:t>
      </w:r>
      <w:r w:rsidRPr="005D4AB0">
        <w:rPr>
          <w:rFonts w:eastAsia="Times New Roman" w:cs="Times New Roman"/>
          <w:bCs/>
          <w:iCs/>
          <w:szCs w:val="28"/>
          <w:lang w:eastAsia="ru-RU"/>
        </w:rPr>
        <w:t>млн 200 тысяч советских граждан. Как вы считаете, должны ли эти факты стать исторической памятью</w:t>
      </w:r>
      <w:r w:rsidR="00623A67" w:rsidRPr="005D4AB0">
        <w:rPr>
          <w:rFonts w:eastAsia="Times New Roman" w:cs="Times New Roman"/>
          <w:bCs/>
          <w:iCs/>
          <w:szCs w:val="28"/>
          <w:lang w:eastAsia="ru-RU"/>
        </w:rPr>
        <w:t xml:space="preserve"> для всех, кто живет на земле, обильно политой кровью е</w:t>
      </w:r>
      <w:r w:rsidR="00A97C22">
        <w:rPr>
          <w:rFonts w:eastAsia="Times New Roman" w:cs="Times New Roman"/>
          <w:bCs/>
          <w:iCs/>
          <w:szCs w:val="28"/>
          <w:lang w:eastAsia="ru-RU"/>
        </w:rPr>
        <w:t>ё</w:t>
      </w:r>
      <w:r w:rsidR="00903859" w:rsidRPr="005D4AB0">
        <w:rPr>
          <w:rFonts w:eastAsia="Times New Roman" w:cs="Times New Roman"/>
          <w:bCs/>
          <w:iCs/>
          <w:szCs w:val="28"/>
          <w:lang w:eastAsia="ru-RU"/>
        </w:rPr>
        <w:t xml:space="preserve"> защитников</w:t>
      </w:r>
      <w:r w:rsidR="00623A67" w:rsidRPr="005D4AB0">
        <w:rPr>
          <w:rFonts w:eastAsia="Times New Roman" w:cs="Times New Roman"/>
          <w:bCs/>
          <w:iCs/>
          <w:szCs w:val="28"/>
          <w:lang w:eastAsia="ru-RU"/>
        </w:rPr>
        <w:t>? Аргументируйте свое мнение.</w:t>
      </w:r>
    </w:p>
    <w:p w14:paraId="4D16A60C" w14:textId="77777777" w:rsidR="00EB56C2" w:rsidRPr="005D4AB0" w:rsidRDefault="00EB56C2" w:rsidP="00EB25C8">
      <w:pPr>
        <w:ind w:firstLine="709"/>
        <w:rPr>
          <w:rFonts w:cs="Times New Roman"/>
          <w:szCs w:val="28"/>
        </w:rPr>
      </w:pPr>
      <w:r w:rsidRPr="005D4AB0">
        <w:rPr>
          <w:rFonts w:cs="Times New Roman"/>
          <w:szCs w:val="28"/>
        </w:rPr>
        <w:t>Что значит для вас и ваших ровесников – праправнуков тех, кто заплатил за Великую Победу своей жизнью, дата 9 мая?</w:t>
      </w:r>
    </w:p>
    <w:p w14:paraId="78ECFB9D" w14:textId="77777777" w:rsidR="00107BE9" w:rsidRPr="005D4AB0" w:rsidRDefault="0067019B" w:rsidP="00EB25C8">
      <w:pPr>
        <w:ind w:firstLine="709"/>
        <w:rPr>
          <w:rFonts w:cs="Times New Roman"/>
          <w:szCs w:val="28"/>
        </w:rPr>
      </w:pPr>
      <w:r w:rsidRPr="005D4AB0">
        <w:rPr>
          <w:rFonts w:cs="Times New Roman"/>
          <w:szCs w:val="28"/>
        </w:rPr>
        <w:t>Как вы отмечаете День Победы?</w:t>
      </w:r>
      <w:r w:rsidR="00541165">
        <w:rPr>
          <w:rFonts w:cs="Times New Roman"/>
          <w:szCs w:val="28"/>
        </w:rPr>
        <w:t xml:space="preserve"> </w:t>
      </w:r>
      <w:r w:rsidR="00EB56C2" w:rsidRPr="005D4AB0">
        <w:rPr>
          <w:rFonts w:cs="Times New Roman"/>
          <w:szCs w:val="28"/>
        </w:rPr>
        <w:t>Как в вашей семье хранят память о родных, участвовавших в Великой Отечественной войне?</w:t>
      </w:r>
    </w:p>
    <w:p w14:paraId="367DAD66" w14:textId="384A1D4A" w:rsidR="003F7438" w:rsidRPr="005D4AB0" w:rsidRDefault="003F7438" w:rsidP="00EB25C8">
      <w:pPr>
        <w:ind w:firstLine="709"/>
        <w:rPr>
          <w:rFonts w:eastAsia="Times New Roman" w:cs="Times New Roman"/>
          <w:szCs w:val="28"/>
          <w:lang w:eastAsia="ru-RU"/>
        </w:rPr>
      </w:pPr>
      <w:r w:rsidRPr="005D4AB0">
        <w:rPr>
          <w:rFonts w:cs="Times New Roman"/>
          <w:szCs w:val="28"/>
          <w:shd w:val="clear" w:color="auto" w:fill="FFFFFF"/>
        </w:rPr>
        <w:t xml:space="preserve">Согласны ли вы с </w:t>
      </w:r>
      <w:r w:rsidR="00F568DC">
        <w:rPr>
          <w:rFonts w:cs="Times New Roman"/>
          <w:szCs w:val="28"/>
          <w:shd w:val="clear" w:color="auto" w:fill="FFFFFF"/>
        </w:rPr>
        <w:t>тем</w:t>
      </w:r>
      <w:r w:rsidRPr="005D4AB0">
        <w:rPr>
          <w:rFonts w:cs="Times New Roman"/>
          <w:szCs w:val="28"/>
          <w:shd w:val="clear" w:color="auto" w:fill="FFFFFF"/>
        </w:rPr>
        <w:t>, что нельзя быть патриотом, не чувствуя личной связи с большой и малой Родиной, не зная, как любили, берегли и защищали е</w:t>
      </w:r>
      <w:r w:rsidR="00A97C22">
        <w:rPr>
          <w:rFonts w:cs="Times New Roman"/>
          <w:szCs w:val="28"/>
          <w:shd w:val="clear" w:color="auto" w:fill="FFFFFF"/>
        </w:rPr>
        <w:t>ё</w:t>
      </w:r>
      <w:r w:rsidR="00F568DC">
        <w:rPr>
          <w:rFonts w:cs="Times New Roman"/>
          <w:szCs w:val="28"/>
          <w:shd w:val="clear" w:color="auto" w:fill="FFFFFF"/>
        </w:rPr>
        <w:t xml:space="preserve"> наши предки, наши отцы и деды? Аргументируйте свою точку зрения.</w:t>
      </w:r>
    </w:p>
    <w:p w14:paraId="0E71E32C" w14:textId="77777777" w:rsidR="00E431D4" w:rsidRPr="0067019B" w:rsidRDefault="00E431D4" w:rsidP="00EB25C8">
      <w:pPr>
        <w:ind w:firstLine="709"/>
        <w:rPr>
          <w:rFonts w:cs="Times New Roman"/>
          <w:szCs w:val="28"/>
        </w:rPr>
      </w:pPr>
      <w:r w:rsidRPr="0067019B">
        <w:rPr>
          <w:rFonts w:cs="Times New Roman"/>
          <w:i/>
          <w:iCs/>
          <w:szCs w:val="28"/>
        </w:rPr>
        <w:t>В фокусе обсуждения:</w:t>
      </w:r>
      <w:r w:rsidRPr="0067019B">
        <w:rPr>
          <w:rFonts w:cs="Times New Roman"/>
          <w:szCs w:val="28"/>
        </w:rPr>
        <w:t xml:space="preserve"> День Победы</w:t>
      </w:r>
      <w:r w:rsidR="00E72BC8">
        <w:rPr>
          <w:rFonts w:cs="Times New Roman"/>
          <w:szCs w:val="28"/>
        </w:rPr>
        <w:t>,</w:t>
      </w:r>
      <w:r w:rsidRPr="0067019B">
        <w:rPr>
          <w:rFonts w:cs="Times New Roman"/>
          <w:szCs w:val="28"/>
        </w:rPr>
        <w:t xml:space="preserve"> </w:t>
      </w:r>
      <w:r w:rsidR="000B685A" w:rsidRPr="000B685A">
        <w:rPr>
          <w:rFonts w:cs="Times New Roman"/>
          <w:szCs w:val="28"/>
        </w:rPr>
        <w:t>священный праздник</w:t>
      </w:r>
      <w:r w:rsidR="000B685A">
        <w:rPr>
          <w:rFonts w:cs="Times New Roman"/>
          <w:szCs w:val="28"/>
        </w:rPr>
        <w:t>,</w:t>
      </w:r>
      <w:r w:rsidR="000B685A" w:rsidRPr="000B685A">
        <w:rPr>
          <w:rFonts w:cs="Times New Roman"/>
          <w:szCs w:val="28"/>
        </w:rPr>
        <w:t xml:space="preserve"> </w:t>
      </w:r>
      <w:r w:rsidR="00F537D2" w:rsidRPr="00F537D2">
        <w:rPr>
          <w:rFonts w:cs="Times New Roman"/>
          <w:szCs w:val="28"/>
        </w:rPr>
        <w:t xml:space="preserve">мужество и героизм </w:t>
      </w:r>
      <w:r w:rsidR="00F537D2">
        <w:rPr>
          <w:rFonts w:cs="Times New Roman"/>
          <w:szCs w:val="28"/>
        </w:rPr>
        <w:t xml:space="preserve">защитников Отечества, </w:t>
      </w:r>
      <w:r w:rsidR="00E72BC8" w:rsidRPr="00E72BC8">
        <w:rPr>
          <w:rFonts w:cs="Times New Roman"/>
          <w:szCs w:val="28"/>
        </w:rPr>
        <w:t>память о Великой Отечественной войне</w:t>
      </w:r>
      <w:r w:rsidR="00541165">
        <w:rPr>
          <w:rFonts w:cs="Times New Roman"/>
          <w:szCs w:val="28"/>
        </w:rPr>
        <w:t>;</w:t>
      </w:r>
      <w:r w:rsidR="00E72BC8" w:rsidRPr="00E72BC8">
        <w:rPr>
          <w:rFonts w:cs="Times New Roman"/>
          <w:szCs w:val="28"/>
        </w:rPr>
        <w:t xml:space="preserve"> </w:t>
      </w:r>
      <w:r w:rsidR="00541165">
        <w:rPr>
          <w:rFonts w:cs="Times New Roman"/>
          <w:szCs w:val="28"/>
        </w:rPr>
        <w:t>боль</w:t>
      </w:r>
      <w:r w:rsidR="00541165" w:rsidRPr="000706EB">
        <w:rPr>
          <w:rFonts w:cs="Times New Roman"/>
          <w:szCs w:val="28"/>
        </w:rPr>
        <w:t xml:space="preserve"> и гореч</w:t>
      </w:r>
      <w:r w:rsidR="00541165">
        <w:rPr>
          <w:rFonts w:cs="Times New Roman"/>
          <w:szCs w:val="28"/>
        </w:rPr>
        <w:t>ь</w:t>
      </w:r>
      <w:r w:rsidR="00541165" w:rsidRPr="000706EB">
        <w:rPr>
          <w:rFonts w:cs="Times New Roman"/>
          <w:szCs w:val="28"/>
        </w:rPr>
        <w:t>, гордост</w:t>
      </w:r>
      <w:r w:rsidR="00541165">
        <w:rPr>
          <w:rFonts w:cs="Times New Roman"/>
          <w:szCs w:val="28"/>
        </w:rPr>
        <w:t>ь</w:t>
      </w:r>
      <w:r w:rsidR="00541165" w:rsidRPr="000706EB">
        <w:rPr>
          <w:rFonts w:cs="Times New Roman"/>
          <w:szCs w:val="28"/>
        </w:rPr>
        <w:t xml:space="preserve"> и слав</w:t>
      </w:r>
      <w:r w:rsidR="00541165">
        <w:rPr>
          <w:rFonts w:cs="Times New Roman"/>
          <w:szCs w:val="28"/>
        </w:rPr>
        <w:t>а</w:t>
      </w:r>
      <w:r w:rsidR="00541165" w:rsidRPr="000706EB">
        <w:rPr>
          <w:rFonts w:cs="Times New Roman"/>
          <w:szCs w:val="28"/>
        </w:rPr>
        <w:t xml:space="preserve"> белорусского народа</w:t>
      </w:r>
      <w:r w:rsidR="00541165">
        <w:rPr>
          <w:rFonts w:cs="Times New Roman"/>
          <w:szCs w:val="28"/>
        </w:rPr>
        <w:t>;</w:t>
      </w:r>
      <w:r w:rsidR="00541165" w:rsidRPr="000706EB">
        <w:rPr>
          <w:rFonts w:cs="Times New Roman"/>
          <w:szCs w:val="28"/>
        </w:rPr>
        <w:t xml:space="preserve"> </w:t>
      </w:r>
      <w:r w:rsidR="00541165" w:rsidRPr="0067019B">
        <w:rPr>
          <w:rFonts w:cs="Times New Roman"/>
          <w:szCs w:val="28"/>
        </w:rPr>
        <w:t>гордость за свою страну</w:t>
      </w:r>
      <w:r w:rsidR="00541165">
        <w:rPr>
          <w:rFonts w:cs="Times New Roman"/>
          <w:szCs w:val="28"/>
        </w:rPr>
        <w:t>,</w:t>
      </w:r>
      <w:r w:rsidR="00541165" w:rsidRPr="00984551">
        <w:rPr>
          <w:rFonts w:cs="Times New Roman"/>
          <w:szCs w:val="28"/>
        </w:rPr>
        <w:t xml:space="preserve"> </w:t>
      </w:r>
      <w:r w:rsidR="00984551" w:rsidRPr="00984551">
        <w:rPr>
          <w:rFonts w:cs="Times New Roman"/>
          <w:szCs w:val="28"/>
        </w:rPr>
        <w:t>подвиг советского солдата</w:t>
      </w:r>
      <w:r w:rsidR="00984551">
        <w:rPr>
          <w:rFonts w:cs="Times New Roman"/>
          <w:szCs w:val="28"/>
        </w:rPr>
        <w:t>,</w:t>
      </w:r>
      <w:r w:rsidR="00984551" w:rsidRPr="00984551">
        <w:rPr>
          <w:rFonts w:cs="Times New Roman"/>
          <w:szCs w:val="28"/>
        </w:rPr>
        <w:t xml:space="preserve"> </w:t>
      </w:r>
      <w:r w:rsidRPr="0067019B">
        <w:rPr>
          <w:rFonts w:cs="Times New Roman"/>
          <w:szCs w:val="28"/>
        </w:rPr>
        <w:t xml:space="preserve">уважение к истории своей страны, своей семьи; </w:t>
      </w:r>
      <w:r w:rsidRPr="008F5C3F">
        <w:rPr>
          <w:rFonts w:cs="Times New Roman"/>
          <w:szCs w:val="28"/>
        </w:rPr>
        <w:t>уважение к ветеранам войны</w:t>
      </w:r>
      <w:r w:rsidRPr="0067019B">
        <w:rPr>
          <w:rFonts w:cs="Times New Roman"/>
          <w:szCs w:val="28"/>
        </w:rPr>
        <w:t>; гражданская позиция, патриотизм.</w:t>
      </w:r>
    </w:p>
    <w:p w14:paraId="4224BC8A" w14:textId="77777777" w:rsidR="00E431D4" w:rsidRPr="0067019B" w:rsidRDefault="00E431D4" w:rsidP="00EB25C8">
      <w:pPr>
        <w:ind w:firstLine="709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67019B">
        <w:rPr>
          <w:rFonts w:eastAsia="Times New Roman" w:cs="Times New Roman"/>
          <w:b/>
          <w:bCs/>
          <w:kern w:val="36"/>
          <w:szCs w:val="28"/>
          <w:lang w:eastAsia="ru-RU"/>
        </w:rPr>
        <w:t>Блок</w:t>
      </w:r>
      <w:r w:rsidRPr="0067019B">
        <w:rPr>
          <w:rFonts w:eastAsia="Times New Roman" w:cs="Times New Roman"/>
          <w:bCs/>
          <w:kern w:val="36"/>
          <w:szCs w:val="28"/>
          <w:lang w:eastAsia="ru-RU"/>
        </w:rPr>
        <w:t xml:space="preserve"> «</w:t>
      </w:r>
      <w:r w:rsidRPr="0067019B">
        <w:rPr>
          <w:rFonts w:eastAsia="Times New Roman" w:cs="Times New Roman"/>
          <w:b/>
          <w:bCs/>
          <w:kern w:val="36"/>
          <w:szCs w:val="28"/>
          <w:lang w:eastAsia="ru-RU"/>
        </w:rPr>
        <w:t>Помнить ради будущего»</w:t>
      </w:r>
    </w:p>
    <w:p w14:paraId="1661E4C2" w14:textId="0A15026A" w:rsidR="00E431D4" w:rsidRPr="0067019B" w:rsidRDefault="00E431D4" w:rsidP="00EB25C8">
      <w:pPr>
        <w:ind w:firstLine="709"/>
        <w:rPr>
          <w:rFonts w:cs="Times New Roman"/>
          <w:bCs/>
          <w:i/>
          <w:szCs w:val="28"/>
        </w:rPr>
      </w:pPr>
      <w:r w:rsidRPr="0067019B">
        <w:rPr>
          <w:rFonts w:cs="Times New Roman"/>
          <w:bCs/>
          <w:i/>
          <w:szCs w:val="28"/>
        </w:rPr>
        <w:t>Пре</w:t>
      </w:r>
      <w:r w:rsidR="007B0F8E">
        <w:rPr>
          <w:rFonts w:cs="Times New Roman"/>
          <w:bCs/>
          <w:i/>
          <w:szCs w:val="28"/>
        </w:rPr>
        <w:t>зидент Республики Беларуси А.Г. </w:t>
      </w:r>
      <w:r w:rsidRPr="0067019B">
        <w:rPr>
          <w:rFonts w:cs="Times New Roman"/>
          <w:bCs/>
          <w:i/>
          <w:szCs w:val="28"/>
        </w:rPr>
        <w:t>Лукашенко на республиканском митинге-реквиеме «Лампада памяти», приуроченном к 78-й годовщине</w:t>
      </w:r>
      <w:r w:rsidR="00A97C22">
        <w:rPr>
          <w:rFonts w:cs="Times New Roman"/>
          <w:bCs/>
          <w:i/>
          <w:szCs w:val="28"/>
        </w:rPr>
        <w:t xml:space="preserve"> </w:t>
      </w:r>
      <w:hyperlink r:id="rId10" w:tgtFrame="_blank" w:history="1">
        <w:proofErr w:type="spellStart"/>
        <w:r w:rsidRPr="0067019B">
          <w:rPr>
            <w:rFonts w:cs="Times New Roman"/>
            <w:bCs/>
            <w:i/>
            <w:szCs w:val="28"/>
          </w:rPr>
          <w:t>хатынской</w:t>
        </w:r>
        <w:proofErr w:type="spellEnd"/>
        <w:r w:rsidRPr="0067019B">
          <w:rPr>
            <w:rFonts w:cs="Times New Roman"/>
            <w:bCs/>
            <w:i/>
            <w:szCs w:val="28"/>
          </w:rPr>
          <w:t xml:space="preserve"> трагедии</w:t>
        </w:r>
      </w:hyperlink>
      <w:r w:rsidRPr="0067019B">
        <w:rPr>
          <w:rFonts w:cs="Times New Roman"/>
          <w:bCs/>
          <w:i/>
          <w:szCs w:val="28"/>
        </w:rPr>
        <w:t xml:space="preserve"> сказал: «Трагедия Хатыни и тысяч деревень и городов с такой же судьбой – это неутихающая боль в сердце белорусов, всех советских людей. Сегодня мы, представители разных поколений, религиозных конфессий, философских и политических взглядов, собрались вместе, чтобы почтить память невинных и защитить правду о той войне.</w:t>
      </w:r>
    </w:p>
    <w:p w14:paraId="4491AC29" w14:textId="77777777" w:rsidR="00E431D4" w:rsidRPr="0067019B" w:rsidRDefault="00E431D4" w:rsidP="00EB25C8">
      <w:pPr>
        <w:ind w:firstLine="709"/>
        <w:rPr>
          <w:rFonts w:cs="Times New Roman"/>
          <w:bCs/>
          <w:i/>
          <w:szCs w:val="28"/>
        </w:rPr>
      </w:pPr>
      <w:r w:rsidRPr="0067019B">
        <w:rPr>
          <w:rFonts w:cs="Times New Roman"/>
          <w:bCs/>
          <w:i/>
          <w:szCs w:val="28"/>
        </w:rPr>
        <w:t xml:space="preserve">Эта правда жестока, эта память тяжела. Вдумайтесь: оккупанты </w:t>
      </w:r>
      <w:r w:rsidR="007B0F8E">
        <w:rPr>
          <w:rFonts w:cs="Times New Roman"/>
          <w:bCs/>
          <w:i/>
          <w:szCs w:val="28"/>
        </w:rPr>
        <w:t>и их пособники-полицаи сожгли 9 </w:t>
      </w:r>
      <w:r w:rsidRPr="0067019B">
        <w:rPr>
          <w:rFonts w:cs="Times New Roman"/>
          <w:bCs/>
          <w:i/>
          <w:szCs w:val="28"/>
        </w:rPr>
        <w:t xml:space="preserve">200 белорусских деревень. Из них более пяти тысяч – вместе с жителями... </w:t>
      </w:r>
    </w:p>
    <w:p w14:paraId="238677E3" w14:textId="0472A76E" w:rsidR="00E431D4" w:rsidRPr="0067019B" w:rsidRDefault="00E431D4" w:rsidP="00EB25C8">
      <w:pPr>
        <w:ind w:firstLine="709"/>
        <w:outlineLvl w:val="2"/>
        <w:rPr>
          <w:rFonts w:eastAsia="Times New Roman" w:cs="Times New Roman"/>
          <w:bCs/>
          <w:i/>
          <w:szCs w:val="28"/>
          <w:lang w:eastAsia="ru-RU"/>
        </w:rPr>
      </w:pPr>
      <w:r w:rsidRPr="0067019B">
        <w:rPr>
          <w:rFonts w:eastAsia="Times New Roman" w:cs="Times New Roman"/>
          <w:bCs/>
          <w:i/>
          <w:iCs/>
          <w:szCs w:val="28"/>
          <w:lang w:eastAsia="ru-RU"/>
        </w:rPr>
        <w:lastRenderedPageBreak/>
        <w:t xml:space="preserve">Иди и слушай </w:t>
      </w:r>
      <w:proofErr w:type="spellStart"/>
      <w:r w:rsidR="00A97C22">
        <w:rPr>
          <w:rFonts w:eastAsia="Times New Roman" w:cs="Times New Roman"/>
          <w:bCs/>
          <w:i/>
          <w:iCs/>
          <w:szCs w:val="28"/>
          <w:lang w:eastAsia="ru-RU"/>
        </w:rPr>
        <w:t>х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>атынский</w:t>
      </w:r>
      <w:proofErr w:type="spellEnd"/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 колокол, в звоне которого воедино слились детские крики, материнский плач и горькая отцовская скорбь миллионов белорусов. Белорусов, испытавших нечеловеческие страдания, но непокор</w:t>
      </w:r>
      <w:r w:rsidR="00A97C22">
        <w:rPr>
          <w:rFonts w:eastAsia="Times New Roman" w:cs="Times New Roman"/>
          <w:bCs/>
          <w:i/>
          <w:iCs/>
          <w:szCs w:val="28"/>
          <w:lang w:eastAsia="ru-RU"/>
        </w:rPr>
        <w:t>ё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>нных и непобежд</w:t>
      </w:r>
      <w:r w:rsidR="00A97C22">
        <w:rPr>
          <w:rFonts w:eastAsia="Times New Roman" w:cs="Times New Roman"/>
          <w:bCs/>
          <w:i/>
          <w:iCs/>
          <w:szCs w:val="28"/>
          <w:lang w:eastAsia="ru-RU"/>
        </w:rPr>
        <w:t>ё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нных. Мы это должны с вами помнить всегда и не бояться в великие праздники, какая бы беда ни нахлынула на нас (пандемия </w:t>
      </w:r>
      <w:r w:rsidR="00A97C22">
        <w:rPr>
          <w:rFonts w:eastAsia="Times New Roman" w:cs="Times New Roman"/>
          <w:bCs/>
          <w:i/>
          <w:iCs/>
          <w:szCs w:val="28"/>
          <w:lang w:val="en-US" w:eastAsia="ru-RU"/>
        </w:rPr>
        <w:t>COVID</w:t>
      </w:r>
      <w:r w:rsidR="00A97C22" w:rsidRPr="00A97C22">
        <w:rPr>
          <w:rFonts w:eastAsia="Times New Roman" w:cs="Times New Roman"/>
          <w:bCs/>
          <w:i/>
          <w:iCs/>
          <w:szCs w:val="28"/>
          <w:lang w:eastAsia="ru-RU"/>
        </w:rPr>
        <w:t>-19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 или прочие болезни), приходить в светлый День Победы и отдавать должное </w:t>
      </w:r>
      <w:r w:rsidR="005E0D0C">
        <w:rPr>
          <w:rFonts w:eastAsia="Times New Roman" w:cs="Times New Roman"/>
          <w:bCs/>
          <w:i/>
          <w:iCs/>
          <w:szCs w:val="28"/>
          <w:lang w:eastAsia="ru-RU"/>
        </w:rPr>
        <w:t>тем</w:t>
      </w:r>
      <w:r w:rsidRPr="0067019B">
        <w:rPr>
          <w:rFonts w:eastAsia="Times New Roman" w:cs="Times New Roman"/>
          <w:bCs/>
          <w:i/>
          <w:iCs/>
          <w:szCs w:val="28"/>
          <w:lang w:eastAsia="ru-RU"/>
        </w:rPr>
        <w:t xml:space="preserve">, которые погибли ради нас. </w:t>
      </w:r>
    </w:p>
    <w:p w14:paraId="78B214E1" w14:textId="06BA4E56" w:rsidR="00E431D4" w:rsidRPr="0067019B" w:rsidRDefault="00E431D4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67019B">
        <w:rPr>
          <w:rFonts w:eastAsia="Times New Roman" w:cs="Times New Roman"/>
          <w:i/>
          <w:szCs w:val="28"/>
          <w:lang w:eastAsia="ru-RU"/>
        </w:rPr>
        <w:t>И пусть эти голоса из прошлого каждому поколению напоминают о том, как хрупок мир, как ценна человеческая жизнь и как легко вс</w:t>
      </w:r>
      <w:r w:rsidR="005E0D0C">
        <w:rPr>
          <w:rFonts w:eastAsia="Times New Roman" w:cs="Times New Roman"/>
          <w:i/>
          <w:szCs w:val="28"/>
          <w:lang w:eastAsia="ru-RU"/>
        </w:rPr>
        <w:t>ё</w:t>
      </w:r>
      <w:r w:rsidRPr="0067019B">
        <w:rPr>
          <w:rFonts w:eastAsia="Times New Roman" w:cs="Times New Roman"/>
          <w:i/>
          <w:szCs w:val="28"/>
          <w:lang w:eastAsia="ru-RU"/>
        </w:rPr>
        <w:t xml:space="preserve"> это потерять. </w:t>
      </w:r>
      <w:r w:rsidR="005E0D0C">
        <w:rPr>
          <w:rFonts w:eastAsia="Times New Roman" w:cs="Times New Roman"/>
          <w:i/>
          <w:szCs w:val="28"/>
          <w:lang w:eastAsia="ru-RU"/>
        </w:rPr>
        <w:t>П</w:t>
      </w:r>
      <w:r w:rsidRPr="0067019B">
        <w:rPr>
          <w:rFonts w:eastAsia="Times New Roman" w:cs="Times New Roman"/>
          <w:i/>
          <w:szCs w:val="28"/>
          <w:lang w:eastAsia="ru-RU"/>
        </w:rPr>
        <w:t>ока звучит этот колокол, Беларусь помнит.</w:t>
      </w:r>
    </w:p>
    <w:p w14:paraId="62D7FEA3" w14:textId="77777777" w:rsidR="00E431D4" w:rsidRPr="0067019B" w:rsidRDefault="00E431D4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r w:rsidRPr="0067019B">
        <w:rPr>
          <w:rFonts w:eastAsia="Times New Roman" w:cs="Times New Roman"/>
          <w:i/>
          <w:szCs w:val="28"/>
          <w:lang w:eastAsia="ru-RU"/>
        </w:rPr>
        <w:t>Нам никогда не забыть страшные страницы истории Великой Отечественной войны. Мы никогда не простим жестокость, бесчеловечность и бесчинства врага на нашей земле. Мы это помним, и в этом наша сила».</w:t>
      </w:r>
    </w:p>
    <w:p w14:paraId="135099A5" w14:textId="77777777" w:rsidR="00E431D4" w:rsidRPr="0067019B" w:rsidRDefault="007E5442" w:rsidP="00EB25C8">
      <w:pPr>
        <w:ind w:firstLine="709"/>
        <w:rPr>
          <w:rFonts w:eastAsia="Times New Roman" w:cs="Times New Roman"/>
          <w:i/>
          <w:szCs w:val="28"/>
          <w:lang w:eastAsia="ru-RU"/>
        </w:rPr>
      </w:pPr>
      <w:hyperlink r:id="rId11" w:history="1">
        <w:r w:rsidR="00E431D4" w:rsidRPr="0067019B">
          <w:rPr>
            <w:rStyle w:val="a6"/>
            <w:rFonts w:eastAsia="Times New Roman" w:cs="Times New Roman"/>
            <w:szCs w:val="28"/>
            <w:lang w:eastAsia="ru-RU"/>
          </w:rPr>
          <w:t>https://www.belta.by/president/view/my-eto-pomnim-i-v-etom-nasha-sila-vystuplenie-lukashenko-na-mitinge-rekvieme-v-hatyni-433684-2021/</w:t>
        </w:r>
      </w:hyperlink>
      <w:r w:rsidR="00E431D4" w:rsidRPr="0067019B">
        <w:rPr>
          <w:rStyle w:val="a6"/>
          <w:rFonts w:eastAsia="Times New Roman" w:cs="Times New Roman"/>
          <w:szCs w:val="28"/>
          <w:lang w:eastAsia="ru-RU"/>
        </w:rPr>
        <w:t xml:space="preserve">  </w:t>
      </w:r>
    </w:p>
    <w:p w14:paraId="16230E09" w14:textId="77777777" w:rsidR="00E431D4" w:rsidRPr="0067019B" w:rsidRDefault="00EB25C8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14:paraId="59DE207F" w14:textId="77777777" w:rsidR="007B0F8E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В марте в Беларуси проходила масштабная республиканская акция «Приди и поклонись. Жи</w:t>
      </w:r>
      <w:r w:rsidR="00EB25C8">
        <w:rPr>
          <w:sz w:val="28"/>
          <w:szCs w:val="28"/>
        </w:rPr>
        <w:t>вая дорога памяти». П</w:t>
      </w:r>
      <w:r w:rsidRPr="0067019B">
        <w:rPr>
          <w:sz w:val="28"/>
          <w:szCs w:val="28"/>
        </w:rPr>
        <w:t>ринимал</w:t>
      </w:r>
      <w:r w:rsidR="00EB25C8">
        <w:rPr>
          <w:sz w:val="28"/>
          <w:szCs w:val="28"/>
        </w:rPr>
        <w:t>и ли вы</w:t>
      </w:r>
      <w:r w:rsidRPr="0067019B">
        <w:rPr>
          <w:sz w:val="28"/>
          <w:szCs w:val="28"/>
        </w:rPr>
        <w:t xml:space="preserve"> участие в </w:t>
      </w:r>
      <w:r w:rsidR="007B0F8E">
        <w:rPr>
          <w:sz w:val="28"/>
          <w:szCs w:val="28"/>
        </w:rPr>
        <w:t>мероприятиях данной акции? Как вы думаете, почему</w:t>
      </w:r>
      <w:r w:rsidR="00EB25C8">
        <w:rPr>
          <w:sz w:val="28"/>
          <w:szCs w:val="28"/>
        </w:rPr>
        <w:t xml:space="preserve"> она названа именно так?</w:t>
      </w:r>
    </w:p>
    <w:p w14:paraId="39918EF0" w14:textId="44532F00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Хатынь – это памятник сожж</w:t>
      </w:r>
      <w:r w:rsidR="005E0D0C">
        <w:rPr>
          <w:sz w:val="28"/>
          <w:szCs w:val="28"/>
        </w:rPr>
        <w:t>ё</w:t>
      </w:r>
      <w:r w:rsidRPr="0067019B">
        <w:rPr>
          <w:sz w:val="28"/>
          <w:szCs w:val="28"/>
        </w:rPr>
        <w:t xml:space="preserve">нным фашистами белорусским деревням, символ скорби о тех, кто сгорел в них заживо. Что вы знаете о трагедиях в Борках, Ола, </w:t>
      </w:r>
      <w:proofErr w:type="spellStart"/>
      <w:r w:rsidRPr="0067019B">
        <w:rPr>
          <w:sz w:val="28"/>
          <w:szCs w:val="28"/>
        </w:rPr>
        <w:t>Дальве</w:t>
      </w:r>
      <w:proofErr w:type="spellEnd"/>
      <w:r w:rsidRPr="0067019B">
        <w:rPr>
          <w:sz w:val="28"/>
          <w:szCs w:val="28"/>
        </w:rPr>
        <w:t xml:space="preserve">, </w:t>
      </w:r>
      <w:proofErr w:type="spellStart"/>
      <w:r w:rsidRPr="0067019B">
        <w:rPr>
          <w:sz w:val="28"/>
          <w:szCs w:val="28"/>
        </w:rPr>
        <w:t>Усакино</w:t>
      </w:r>
      <w:proofErr w:type="spellEnd"/>
      <w:r w:rsidRPr="0067019B">
        <w:rPr>
          <w:sz w:val="28"/>
          <w:szCs w:val="28"/>
        </w:rPr>
        <w:t xml:space="preserve">, </w:t>
      </w:r>
      <w:proofErr w:type="spellStart"/>
      <w:r w:rsidRPr="0067019B">
        <w:rPr>
          <w:sz w:val="28"/>
          <w:szCs w:val="28"/>
        </w:rPr>
        <w:t>Шуневке</w:t>
      </w:r>
      <w:proofErr w:type="spellEnd"/>
      <w:r w:rsidRPr="0067019B">
        <w:rPr>
          <w:sz w:val="28"/>
          <w:szCs w:val="28"/>
        </w:rPr>
        <w:t>, Озаричах, о мемориал</w:t>
      </w:r>
      <w:r w:rsidR="007B0F8E">
        <w:rPr>
          <w:sz w:val="28"/>
          <w:szCs w:val="28"/>
        </w:rPr>
        <w:t>ах</w:t>
      </w:r>
      <w:r w:rsidRPr="0067019B">
        <w:rPr>
          <w:sz w:val="28"/>
          <w:szCs w:val="28"/>
        </w:rPr>
        <w:t xml:space="preserve"> «</w:t>
      </w:r>
      <w:proofErr w:type="spellStart"/>
      <w:r w:rsidRPr="0067019B">
        <w:rPr>
          <w:sz w:val="28"/>
          <w:szCs w:val="28"/>
        </w:rPr>
        <w:t>Тростенец</w:t>
      </w:r>
      <w:proofErr w:type="spellEnd"/>
      <w:r w:rsidRPr="0067019B">
        <w:rPr>
          <w:sz w:val="28"/>
          <w:szCs w:val="28"/>
        </w:rPr>
        <w:t>», «Яма», «Красный Берег»? Есть ли среди вас те, кто побывал в этих местах? Поделитесь своими впечатлениями</w:t>
      </w:r>
      <w:r w:rsidR="00EB25C8">
        <w:rPr>
          <w:sz w:val="28"/>
          <w:szCs w:val="28"/>
        </w:rPr>
        <w:t>.</w:t>
      </w:r>
    </w:p>
    <w:p w14:paraId="20256F1F" w14:textId="77777777" w:rsidR="00BE03E9" w:rsidRPr="00EB25C8" w:rsidRDefault="00BE03E9" w:rsidP="00BE03E9">
      <w:pPr>
        <w:ind w:firstLine="709"/>
      </w:pPr>
      <w:r w:rsidRPr="00EB25C8">
        <w:t>Если кто-то из вас принимал участие гражданско-патриотическом марафоне, посвященном 75-летию Победы в Великой Отечественной войне, «Это нужно – не мертвым! Это надо – живым»,</w:t>
      </w:r>
      <w:r>
        <w:t xml:space="preserve"> который был организован на национальном образовательном портале, расскажите о представленных проектах.</w:t>
      </w:r>
    </w:p>
    <w:p w14:paraId="5724BB3F" w14:textId="77777777" w:rsidR="0090629D" w:rsidRDefault="0090629D" w:rsidP="00EB25C8">
      <w:pPr>
        <w:ind w:firstLine="709"/>
        <w:rPr>
          <w:rFonts w:cs="Times New Roman"/>
          <w:szCs w:val="28"/>
        </w:rPr>
      </w:pPr>
      <w:r w:rsidRPr="0067019B">
        <w:rPr>
          <w:rFonts w:cs="Times New Roman"/>
          <w:szCs w:val="28"/>
        </w:rPr>
        <w:t>На каких принципах, по вашему мнению, должны строиться отношения между народами, чтобы трагедия ХХ века не повторилась?</w:t>
      </w:r>
    </w:p>
    <w:p w14:paraId="37304890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i/>
          <w:sz w:val="28"/>
          <w:szCs w:val="28"/>
        </w:rPr>
        <w:t>В фокусе обсуждения</w:t>
      </w:r>
      <w:r w:rsidRPr="0067019B">
        <w:rPr>
          <w:sz w:val="28"/>
          <w:szCs w:val="28"/>
        </w:rPr>
        <w:t xml:space="preserve">: </w:t>
      </w:r>
      <w:r w:rsidR="00EB25C8" w:rsidRPr="0067019B">
        <w:rPr>
          <w:sz w:val="28"/>
          <w:szCs w:val="28"/>
        </w:rPr>
        <w:t>трагедия,</w:t>
      </w:r>
      <w:r w:rsidR="00EB25C8">
        <w:rPr>
          <w:sz w:val="28"/>
          <w:szCs w:val="28"/>
        </w:rPr>
        <w:t xml:space="preserve"> </w:t>
      </w:r>
      <w:r w:rsidRPr="0067019B">
        <w:rPr>
          <w:sz w:val="28"/>
          <w:szCs w:val="28"/>
        </w:rPr>
        <w:t>уважение к истории своей страны, историческая память белорусского народа, гражданская позиция, неравнодушие</w:t>
      </w:r>
      <w:r w:rsidR="00EB25C8">
        <w:rPr>
          <w:sz w:val="28"/>
          <w:szCs w:val="28"/>
        </w:rPr>
        <w:t>,</w:t>
      </w:r>
      <w:r w:rsidRPr="0067019B">
        <w:rPr>
          <w:sz w:val="28"/>
          <w:szCs w:val="28"/>
        </w:rPr>
        <w:t xml:space="preserve"> героизм, гордость за свой народ, подвиг народа, уважение к памяти защитников Отечества, к ветеранам и участникам войны, гордость за свою страну, сопричастность к истории страны.</w:t>
      </w:r>
    </w:p>
    <w:p w14:paraId="525C8CA3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proofErr w:type="spellStart"/>
      <w:r w:rsidRPr="00E13B81">
        <w:rPr>
          <w:b/>
          <w:sz w:val="28"/>
          <w:szCs w:val="28"/>
        </w:rPr>
        <w:t>ШАГа</w:t>
      </w:r>
      <w:proofErr w:type="spellEnd"/>
      <w:r w:rsidRPr="00E13B81">
        <w:rPr>
          <w:b/>
          <w:sz w:val="28"/>
          <w:szCs w:val="28"/>
        </w:rPr>
        <w:t xml:space="preserve"> 3 «МЫ ДЕЙСТВУЕМ»</w:t>
      </w:r>
      <w:r w:rsidRPr="0067019B">
        <w:rPr>
          <w:sz w:val="28"/>
          <w:szCs w:val="28"/>
        </w:rPr>
        <w:t xml:space="preserve"> ведущий </w:t>
      </w:r>
      <w:r w:rsidR="00EB25C8">
        <w:rPr>
          <w:sz w:val="28"/>
          <w:szCs w:val="28"/>
        </w:rPr>
        <w:t>подводит итоги.</w:t>
      </w:r>
    </w:p>
    <w:p w14:paraId="438C1844" w14:textId="77777777" w:rsidR="00E431D4" w:rsidRPr="0067019B" w:rsidRDefault="00E431D4" w:rsidP="00EB25C8">
      <w:pPr>
        <w:pStyle w:val="a3"/>
        <w:shd w:val="clear" w:color="auto" w:fill="FFFFFF"/>
        <w:spacing w:before="60" w:beforeAutospacing="0" w:after="60" w:afterAutospacing="0"/>
        <w:ind w:firstLine="709"/>
        <w:rPr>
          <w:sz w:val="28"/>
          <w:szCs w:val="28"/>
        </w:rPr>
      </w:pPr>
      <w:r w:rsidRPr="0067019B">
        <w:rPr>
          <w:sz w:val="28"/>
          <w:szCs w:val="28"/>
        </w:rPr>
        <w:t>Насколько актуальна для в</w:t>
      </w:r>
      <w:r w:rsidR="00EB25C8">
        <w:rPr>
          <w:sz w:val="28"/>
          <w:szCs w:val="28"/>
        </w:rPr>
        <w:t>ас тема сегодняшнего разговора?</w:t>
      </w:r>
    </w:p>
    <w:p w14:paraId="708BB461" w14:textId="7DED5AFA" w:rsidR="00E431D4" w:rsidRPr="00EB25C8" w:rsidRDefault="00541165" w:rsidP="00EB25C8">
      <w:pPr>
        <w:ind w:firstLine="709"/>
      </w:pPr>
      <w:r>
        <w:t>В рамках данного этапа целесообразно</w:t>
      </w:r>
      <w:r w:rsidR="00E431D4" w:rsidRPr="00EB25C8">
        <w:t xml:space="preserve"> обсудить участие в</w:t>
      </w:r>
      <w:r w:rsidR="005E0D0C">
        <w:t xml:space="preserve"> следующих мероприятиях</w:t>
      </w:r>
      <w:r w:rsidR="00E431D4" w:rsidRPr="00EB25C8">
        <w:t>:</w:t>
      </w:r>
    </w:p>
    <w:p w14:paraId="185AAD25" w14:textId="77777777" w:rsidR="005E0D0C" w:rsidRPr="00EB25C8" w:rsidRDefault="005E0D0C" w:rsidP="005E0D0C">
      <w:pPr>
        <w:ind w:firstLine="709"/>
      </w:pPr>
      <w:r w:rsidRPr="00EB25C8">
        <w:t>республиканской акции «Беларусь помнит»;</w:t>
      </w:r>
    </w:p>
    <w:p w14:paraId="69B1172A" w14:textId="77777777" w:rsidR="005E0D0C" w:rsidRPr="00EB25C8" w:rsidRDefault="005E0D0C" w:rsidP="005E0D0C">
      <w:pPr>
        <w:ind w:firstLine="709"/>
      </w:pPr>
      <w:r w:rsidRPr="00EB25C8">
        <w:lastRenderedPageBreak/>
        <w:t>республиканской патриотической акции «Их подви</w:t>
      </w:r>
      <w:r>
        <w:t>г</w:t>
      </w:r>
      <w:r w:rsidRPr="00EB25C8">
        <w:t xml:space="preserve"> в памяти потомков сохраним»;</w:t>
      </w:r>
    </w:p>
    <w:p w14:paraId="3A93D89C" w14:textId="77777777" w:rsidR="00E431D4" w:rsidRPr="00EB25C8" w:rsidRDefault="00E431D4" w:rsidP="00EB25C8">
      <w:pPr>
        <w:ind w:firstLine="709"/>
      </w:pPr>
      <w:r w:rsidRPr="00EB25C8">
        <w:t>благоустройстве воинских захоронений, памятников, мемориальных комплексов;</w:t>
      </w:r>
    </w:p>
    <w:p w14:paraId="661B7854" w14:textId="77777777" w:rsidR="00E431D4" w:rsidRPr="00EB25C8" w:rsidRDefault="00E431D4" w:rsidP="00EB25C8">
      <w:pPr>
        <w:ind w:firstLine="709"/>
      </w:pPr>
      <w:r w:rsidRPr="00EB25C8">
        <w:t>республиканском слете учащихся, посещающих объединения по интересам (классы) военно-патриотической направленности;</w:t>
      </w:r>
    </w:p>
    <w:p w14:paraId="7C195C24" w14:textId="77777777" w:rsidR="005E0D0C" w:rsidRPr="00EB25C8" w:rsidRDefault="005E0D0C" w:rsidP="005E0D0C">
      <w:pPr>
        <w:ind w:firstLine="709"/>
      </w:pPr>
      <w:r w:rsidRPr="00EB25C8">
        <w:t>разработке экскурсионных военно-исторических маршрутов и экскурсионных программ по местам воинской славы;</w:t>
      </w:r>
    </w:p>
    <w:p w14:paraId="46E40E93" w14:textId="77777777" w:rsidR="00E431D4" w:rsidRPr="00EB25C8" w:rsidRDefault="00E431D4" w:rsidP="00EB25C8">
      <w:pPr>
        <w:ind w:firstLine="709"/>
      </w:pPr>
      <w:r w:rsidRPr="00EB25C8">
        <w:t>конференции учащихся «Нам этот мир завещано беречь»;</w:t>
      </w:r>
    </w:p>
    <w:p w14:paraId="1CC3A040" w14:textId="77777777" w:rsidR="00E431D4" w:rsidRPr="00EB25C8" w:rsidRDefault="00E431D4" w:rsidP="00EB25C8">
      <w:pPr>
        <w:ind w:firstLine="709"/>
      </w:pPr>
      <w:r w:rsidRPr="00EB25C8">
        <w:t>республиканской культурно-творческой акции «Послание ветерану»;</w:t>
      </w:r>
    </w:p>
    <w:p w14:paraId="17E77E36" w14:textId="77777777" w:rsidR="00E431D4" w:rsidRPr="00EB25C8" w:rsidRDefault="00E431D4" w:rsidP="00EB25C8">
      <w:pPr>
        <w:ind w:firstLine="709"/>
      </w:pPr>
      <w:r w:rsidRPr="00EB25C8">
        <w:t>вахте памяти, акции «Дом без одиночества», «Забота», «Ветеран живет рядом», «Жизнь как подвиг» и др.</w:t>
      </w:r>
    </w:p>
    <w:sectPr w:rsidR="00E431D4" w:rsidRPr="00EB25C8" w:rsidSect="00D80972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CA1C" w14:textId="77777777" w:rsidR="007E5442" w:rsidRDefault="007E5442" w:rsidP="00D80972">
      <w:pPr>
        <w:spacing w:before="0" w:after="0"/>
      </w:pPr>
      <w:r>
        <w:separator/>
      </w:r>
    </w:p>
  </w:endnote>
  <w:endnote w:type="continuationSeparator" w:id="0">
    <w:p w14:paraId="442B9E24" w14:textId="77777777" w:rsidR="007E5442" w:rsidRDefault="007E5442" w:rsidP="00D809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165417"/>
      <w:docPartObj>
        <w:docPartGallery w:val="Page Numbers (Bottom of Page)"/>
        <w:docPartUnique/>
      </w:docPartObj>
    </w:sdtPr>
    <w:sdtEndPr/>
    <w:sdtContent>
      <w:p w14:paraId="38358D1B" w14:textId="77777777" w:rsidR="00D80972" w:rsidRDefault="00D80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A6">
          <w:rPr>
            <w:noProof/>
          </w:rPr>
          <w:t>4</w:t>
        </w:r>
        <w:r>
          <w:fldChar w:fldCharType="end"/>
        </w:r>
      </w:p>
    </w:sdtContent>
  </w:sdt>
  <w:p w14:paraId="797304B8" w14:textId="77777777" w:rsidR="00D80972" w:rsidRDefault="00D809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AAD1" w14:textId="77777777" w:rsidR="007E5442" w:rsidRDefault="007E5442" w:rsidP="00D80972">
      <w:pPr>
        <w:spacing w:before="0" w:after="0"/>
      </w:pPr>
      <w:r>
        <w:separator/>
      </w:r>
    </w:p>
  </w:footnote>
  <w:footnote w:type="continuationSeparator" w:id="0">
    <w:p w14:paraId="04FE0252" w14:textId="77777777" w:rsidR="007E5442" w:rsidRDefault="007E5442" w:rsidP="00D809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2314"/>
    <w:multiLevelType w:val="multilevel"/>
    <w:tmpl w:val="DFD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E3"/>
    <w:rsid w:val="00024BAD"/>
    <w:rsid w:val="00056F47"/>
    <w:rsid w:val="000706EB"/>
    <w:rsid w:val="00082248"/>
    <w:rsid w:val="00093820"/>
    <w:rsid w:val="000B685A"/>
    <w:rsid w:val="000E3C47"/>
    <w:rsid w:val="000E697F"/>
    <w:rsid w:val="000E6FEA"/>
    <w:rsid w:val="00107BE9"/>
    <w:rsid w:val="0013281E"/>
    <w:rsid w:val="001417E0"/>
    <w:rsid w:val="00156CD3"/>
    <w:rsid w:val="001F08C1"/>
    <w:rsid w:val="001F0CBA"/>
    <w:rsid w:val="001F1570"/>
    <w:rsid w:val="00235D69"/>
    <w:rsid w:val="00293C62"/>
    <w:rsid w:val="0029494D"/>
    <w:rsid w:val="002E03A6"/>
    <w:rsid w:val="00306F78"/>
    <w:rsid w:val="003D77F1"/>
    <w:rsid w:val="003E5FD8"/>
    <w:rsid w:val="003F7438"/>
    <w:rsid w:val="00400A3B"/>
    <w:rsid w:val="00402D2D"/>
    <w:rsid w:val="00411FB5"/>
    <w:rsid w:val="00413C58"/>
    <w:rsid w:val="00432A7C"/>
    <w:rsid w:val="004471B5"/>
    <w:rsid w:val="004D3DB9"/>
    <w:rsid w:val="00541165"/>
    <w:rsid w:val="005823F9"/>
    <w:rsid w:val="00585636"/>
    <w:rsid w:val="005D4AB0"/>
    <w:rsid w:val="005E0D0C"/>
    <w:rsid w:val="005E71EC"/>
    <w:rsid w:val="005F14EA"/>
    <w:rsid w:val="00623A67"/>
    <w:rsid w:val="00651942"/>
    <w:rsid w:val="0067019B"/>
    <w:rsid w:val="0071111D"/>
    <w:rsid w:val="007B0F8E"/>
    <w:rsid w:val="007E3963"/>
    <w:rsid w:val="007E5442"/>
    <w:rsid w:val="00837FFC"/>
    <w:rsid w:val="0084602D"/>
    <w:rsid w:val="008B5317"/>
    <w:rsid w:val="008F5C3F"/>
    <w:rsid w:val="00903859"/>
    <w:rsid w:val="0090629D"/>
    <w:rsid w:val="009826F5"/>
    <w:rsid w:val="00984551"/>
    <w:rsid w:val="009D4E68"/>
    <w:rsid w:val="00A5143E"/>
    <w:rsid w:val="00A91462"/>
    <w:rsid w:val="00A97C22"/>
    <w:rsid w:val="00AD26AB"/>
    <w:rsid w:val="00AD67BC"/>
    <w:rsid w:val="00B21F4C"/>
    <w:rsid w:val="00B83FE3"/>
    <w:rsid w:val="00BE03E9"/>
    <w:rsid w:val="00C641AE"/>
    <w:rsid w:val="00C84BC9"/>
    <w:rsid w:val="00C9680F"/>
    <w:rsid w:val="00D456EF"/>
    <w:rsid w:val="00D7387A"/>
    <w:rsid w:val="00D80972"/>
    <w:rsid w:val="00D839B9"/>
    <w:rsid w:val="00E13B81"/>
    <w:rsid w:val="00E431D4"/>
    <w:rsid w:val="00E72BC8"/>
    <w:rsid w:val="00EB25C8"/>
    <w:rsid w:val="00EB56C2"/>
    <w:rsid w:val="00F13285"/>
    <w:rsid w:val="00F537D2"/>
    <w:rsid w:val="00F568DC"/>
    <w:rsid w:val="00FB3A50"/>
    <w:rsid w:val="00FC2B63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088C"/>
  <w15:docId w15:val="{D8D1E5AC-E898-4BB5-B111-4840CD6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C8"/>
    <w:pPr>
      <w:spacing w:before="60" w:after="6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431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31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1D4"/>
    <w:rPr>
      <w:b/>
      <w:bCs/>
    </w:rPr>
  </w:style>
  <w:style w:type="character" w:styleId="a5">
    <w:name w:val="Emphasis"/>
    <w:basedOn w:val="a0"/>
    <w:uiPriority w:val="20"/>
    <w:qFormat/>
    <w:rsid w:val="00E431D4"/>
    <w:rPr>
      <w:i/>
      <w:iCs/>
    </w:rPr>
  </w:style>
  <w:style w:type="character" w:styleId="a6">
    <w:name w:val="Hyperlink"/>
    <w:basedOn w:val="a0"/>
    <w:uiPriority w:val="99"/>
    <w:unhideWhenUsed/>
    <w:rsid w:val="00E431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097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D8097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8097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80972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E5F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video/obeliski-velikogo-podvi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president/view/my-eto-pomnim-i-v-etom-nasha-sila-vystuplenie-lukashenko-na-mitinge-rekvieme-v-hatyni-433684-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lta.by/society/view/simvol-tragedii-i-vechnoj-pamjati-memorialnyj-kompleks-hatyn-v-arhivnyh-fotografijah-belta-433633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1.by/news/905103-prezident-belarusi-my-sdelaem-vse-chtoby-sochranit-pamyat-o-velikoy-otechestvennoy-voyne-i-pobe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002A-E238-4698-A702-C2C08686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siana</cp:lastModifiedBy>
  <cp:revision>2</cp:revision>
  <cp:lastPrinted>2021-04-15T13:59:00Z</cp:lastPrinted>
  <dcterms:created xsi:type="dcterms:W3CDTF">2021-04-19T05:34:00Z</dcterms:created>
  <dcterms:modified xsi:type="dcterms:W3CDTF">2021-04-19T05:34:00Z</dcterms:modified>
</cp:coreProperties>
</file>